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4A0E4F"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r w:rsidRPr="00C66DEA">
        <w:t xml:space="preserve">a.s. </w:t>
      </w:r>
      <w:r w:rsidR="00C66DEA" w:rsidRPr="00C66DEA">
        <w:t>_____/_____</w:t>
      </w:r>
      <w:r>
        <w:t xml:space="preserve">, rispetto alla precedente graduatoria </w:t>
      </w:r>
      <w:r w:rsidR="00C66DEA">
        <w:t xml:space="preserve">relativa al corrente a.s. </w:t>
      </w:r>
      <w:r w:rsidR="00C66DEA" w:rsidRPr="00C66DEA">
        <w:t>_____/_____</w:t>
      </w:r>
      <w:r>
        <w:t>:</w:t>
      </w:r>
    </w:p>
    <w:p w14:paraId="77DF0D44" w14:textId="5C2EE1B7" w:rsidR="00E34E49" w:rsidRDefault="004A0E4F"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4A0E4F" w:rsidP="003C436F">
      <w:pPr>
        <w:spacing w:line="240" w:lineRule="auto"/>
        <w:jc w:val="both"/>
      </w:pPr>
      <w:sdt>
        <w:sdtPr>
          <w:id w:val="186408500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EndPr/>
        <w:sdtContent>
          <w:r w:rsidR="00F75C9B">
            <w:t>_____</w:t>
          </w:r>
        </w:sdtContent>
      </w:sdt>
      <w:r w:rsidR="00F75C9B">
        <w:t xml:space="preserve"> figli_ di età inferiore ai 6 anni;</w:t>
      </w:r>
    </w:p>
    <w:p w14:paraId="1B4927CE" w14:textId="4C611F18" w:rsidR="00F75C9B" w:rsidRDefault="004A0E4F" w:rsidP="00F75C9B">
      <w:pPr>
        <w:spacing w:line="240" w:lineRule="auto"/>
        <w:jc w:val="both"/>
      </w:pPr>
      <w:sdt>
        <w:sdtPr>
          <w:id w:val="1137847320"/>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EndPr/>
        <w:sdtContent>
          <w:r w:rsidR="00F75C9B">
            <w:t>_____</w:t>
          </w:r>
        </w:sdtContent>
      </w:sdt>
      <w:r w:rsidR="00F75C9B">
        <w:t xml:space="preserve"> figli_ di età superiore ai 6 anni ma minore di 18 anni;</w:t>
      </w:r>
    </w:p>
    <w:p w14:paraId="42D0C351" w14:textId="40552F06" w:rsidR="00F75C9B" w:rsidRDefault="004A0E4F" w:rsidP="00F75C9B">
      <w:pPr>
        <w:spacing w:line="240" w:lineRule="auto"/>
        <w:jc w:val="both"/>
      </w:pPr>
      <w:sdt>
        <w:sdtPr>
          <w:id w:val="-66887646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End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4A0E4F" w:rsidP="00F75C9B">
      <w:pPr>
        <w:spacing w:line="240" w:lineRule="auto"/>
        <w:jc w:val="both"/>
      </w:pPr>
      <w:sdt>
        <w:sdtPr>
          <w:id w:val="296190478"/>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EndPr/>
        <w:sdtContent>
          <w:r w:rsidR="00F75C9B">
            <w:t>_____</w:t>
          </w:r>
        </w:sdtContent>
      </w:sdt>
      <w:r w:rsidR="00F75C9B">
        <w:t xml:space="preserve"> figli_ in condizione di minorità fisica, psichica o sensoriale;</w:t>
      </w:r>
    </w:p>
    <w:p w14:paraId="4FCB649D" w14:textId="28FB469D" w:rsidR="00F75C9B" w:rsidRDefault="004A0E4F" w:rsidP="00F75C9B">
      <w:pPr>
        <w:spacing w:line="240" w:lineRule="auto"/>
        <w:jc w:val="both"/>
      </w:pPr>
      <w:sdt>
        <w:sdtPr>
          <w:id w:val="117076360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4A0E4F" w:rsidP="003C436F">
      <w:pPr>
        <w:spacing w:line="240" w:lineRule="auto"/>
        <w:jc w:val="both"/>
      </w:pPr>
      <w:sdt>
        <w:sdtPr>
          <w:id w:val="159012201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4A0E4F"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4A0E4F"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4A0E4F"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4A0E4F"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4A0E4F"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4A0E4F"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4A0E4F"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4A0E4F"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4A0E4F"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4A0E4F"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4A0E4F"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4A0E4F"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4A0E4F"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EndPr/>
        <w:sdtContent>
          <w:r w:rsidR="00B3418A">
            <w:rPr>
              <w:bCs/>
            </w:rPr>
            <w:t>_______________________________________________</w:t>
          </w:r>
        </w:sdtContent>
      </w:sdt>
    </w:p>
    <w:p w14:paraId="3B7C4FF9" w14:textId="124BCAD6" w:rsidR="00FB01B8" w:rsidRPr="001724CE" w:rsidRDefault="004A0E4F"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EndPr/>
        <w:sdtContent>
          <w:r w:rsidR="00B3418A">
            <w:rPr>
              <w:bCs/>
            </w:rPr>
            <w:t>___________________________________________________________________________</w:t>
          </w:r>
        </w:sdtContent>
      </w:sdt>
    </w:p>
    <w:p w14:paraId="22B5DA77" w14:textId="5BE8E9C3" w:rsidR="00FB01B8" w:rsidRPr="001724CE" w:rsidRDefault="004A0E4F"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EndPr/>
        <w:sdtContent>
          <w:r w:rsidR="00B3418A">
            <w:rPr>
              <w:bCs/>
            </w:rPr>
            <w:t>___________________________________________</w:t>
          </w:r>
        </w:sdtContent>
      </w:sdt>
      <w:r w:rsidR="001724CE">
        <w:rPr>
          <w:bCs/>
        </w:rPr>
        <w:tab/>
      </w:r>
    </w:p>
    <w:p w14:paraId="466E54B0" w14:textId="17BCF3B8" w:rsidR="00FB01B8" w:rsidRPr="001724CE" w:rsidRDefault="004A0E4F"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EndPr/>
        <w:sdtContent>
          <w:r w:rsidR="00B3418A">
            <w:rPr>
              <w:bCs/>
            </w:rPr>
            <w:t>_______________________________________________________________________</w:t>
          </w:r>
        </w:sdtContent>
      </w:sdt>
    </w:p>
    <w:p w14:paraId="5CE3F635" w14:textId="41E769CC" w:rsidR="001724CE" w:rsidRPr="001724CE" w:rsidRDefault="004A0E4F"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EndPr/>
        <w:sdtContent>
          <w:r w:rsidR="00B3418A">
            <w:rPr>
              <w:bCs/>
            </w:rPr>
            <w:t>_________________________________</w:t>
          </w:r>
        </w:sdtContent>
      </w:sdt>
    </w:p>
    <w:p w14:paraId="252E1FBB" w14:textId="64EFFD29" w:rsidR="001724CE" w:rsidRDefault="004A0E4F"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EndPr/>
        <w:sdtContent>
          <w:r w:rsidR="00B3418A">
            <w:rPr>
              <w:bCs/>
            </w:rPr>
            <w:t>___________________________</w:t>
          </w:r>
        </w:sdtContent>
      </w:sdt>
    </w:p>
    <w:p w14:paraId="2245C95D" w14:textId="47687D15" w:rsidR="00FB01B8" w:rsidRPr="001724CE" w:rsidRDefault="004A0E4F"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EndPr/>
        <w:sdtContent>
          <w:r w:rsidR="00B3418A">
            <w:rPr>
              <w:bCs/>
            </w:rPr>
            <w:t>_________________________________________________________________________________</w:t>
          </w:r>
        </w:sdtContent>
      </w:sdt>
    </w:p>
    <w:p w14:paraId="50D4B998" w14:textId="4195033F" w:rsidR="00195CD2" w:rsidRPr="001724CE" w:rsidRDefault="004A0E4F"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gli aa.ss. 1998/1999, 1999/2000, 2000/2001): </w:t>
      </w:r>
      <w:sdt>
        <w:sdtPr>
          <w:rPr>
            <w:bCs/>
          </w:rPr>
          <w:id w:val="-451705499"/>
          <w:placeholder>
            <w:docPart w:val="F45A91816DC7465B99F528E9EF3EC9A5"/>
          </w:placeholder>
        </w:sdtPr>
        <w:sdtEndPr/>
        <w:sdtContent>
          <w:r w:rsidR="00B3418A">
            <w:rPr>
              <w:bCs/>
            </w:rPr>
            <w:t>___________________________</w:t>
          </w:r>
        </w:sdtContent>
      </w:sdt>
    </w:p>
    <w:p w14:paraId="37391974" w14:textId="7366AE5E" w:rsidR="00FB01B8" w:rsidRPr="00FF6073" w:rsidRDefault="004A0E4F"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EndPr/>
        <w:sdtContent>
          <w:r w:rsidR="00B3418A">
            <w:rPr>
              <w:bCs/>
            </w:rPr>
            <w:t>________________________________________________________________________________</w:t>
          </w:r>
        </w:sdtContent>
      </w:sdt>
    </w:p>
    <w:p w14:paraId="18488C40" w14:textId="6027B714" w:rsidR="00FB01B8" w:rsidRPr="00FF6073" w:rsidRDefault="004A0E4F"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EndPr/>
        <w:sdtContent>
          <w:r w:rsidR="00B3418A">
            <w:rPr>
              <w:bCs/>
            </w:rPr>
            <w:t>___________</w:t>
          </w:r>
        </w:sdtContent>
      </w:sdt>
    </w:p>
    <w:p w14:paraId="46F02EFC" w14:textId="6F719F31" w:rsidR="00FB01B8" w:rsidRPr="0025401C" w:rsidRDefault="004A0E4F"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End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4A0E4F"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4A0E4F"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4A0E4F"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4A0E4F"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4A0E4F"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4A0E4F"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4A0E4F"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4A0E4F"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4A0E4F"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4A0E4F"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4A0E4F"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4A0E4F"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4A0E4F"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4A0E4F"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4A0E4F"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gramStart"/>
            <w:r w:rsidRPr="00871F07">
              <w:rPr>
                <w:sz w:val="20"/>
                <w:szCs w:val="20"/>
              </w:rPr>
              <w:t>D.</w:t>
            </w:r>
            <w:r>
              <w:rPr>
                <w:sz w:val="20"/>
                <w:szCs w:val="20"/>
              </w:rPr>
              <w:t>Lgs</w:t>
            </w:r>
            <w:proofErr w:type="gramEnd"/>
            <w:r>
              <w:rPr>
                <w:sz w:val="20"/>
                <w:szCs w:val="20"/>
              </w:rPr>
              <w:t>.</w:t>
            </w:r>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4A0E4F"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4A0E4F"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4A0E4F"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4A0E4F"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662619F1" w14:textId="77777777" w:rsidR="003C436F" w:rsidRDefault="003C436F" w:rsidP="003C436F">
      <w:pPr>
        <w:spacing w:line="240" w:lineRule="auto"/>
        <w:jc w:val="both"/>
      </w:pPr>
      <w:bookmarkStart w:id="0" w:name="_GoBack"/>
      <w:bookmarkEnd w:id="0"/>
    </w:p>
    <w:p w14:paraId="7A6EBA79" w14:textId="41923FA2" w:rsidR="00246939" w:rsidRPr="0074150A" w:rsidRDefault="00D71C93" w:rsidP="003C436F">
      <w:pPr>
        <w:spacing w:line="240" w:lineRule="auto"/>
        <w:jc w:val="both"/>
      </w:pPr>
      <w:r>
        <w:t>Saviano</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4A0E4F">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9E0D" w14:textId="77777777" w:rsidR="00834F04" w:rsidRDefault="00834F04" w:rsidP="005313BE">
      <w:pPr>
        <w:spacing w:line="240" w:lineRule="auto"/>
      </w:pPr>
      <w:r>
        <w:separator/>
      </w:r>
    </w:p>
  </w:endnote>
  <w:endnote w:type="continuationSeparator" w:id="0">
    <w:p w14:paraId="5B31D55C" w14:textId="77777777" w:rsidR="00834F04" w:rsidRDefault="00834F04"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460E706B" w:rsidR="00BF03B4" w:rsidRDefault="00BF03B4">
        <w:pPr>
          <w:pStyle w:val="Pidipagina"/>
          <w:jc w:val="right"/>
        </w:pPr>
        <w:r>
          <w:fldChar w:fldCharType="begin"/>
        </w:r>
        <w:r>
          <w:instrText>PAGE   \* MERGEFORMAT</w:instrText>
        </w:r>
        <w:r>
          <w:fldChar w:fldCharType="separate"/>
        </w:r>
        <w:r w:rsidR="004A0E4F">
          <w:rPr>
            <w:noProof/>
          </w:rPr>
          <w:t>3</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BBF6" w14:textId="77777777" w:rsidR="00834F04" w:rsidRDefault="00834F04" w:rsidP="005313BE">
      <w:pPr>
        <w:spacing w:line="240" w:lineRule="auto"/>
      </w:pPr>
      <w:r>
        <w:separator/>
      </w:r>
    </w:p>
  </w:footnote>
  <w:footnote w:type="continuationSeparator" w:id="0">
    <w:p w14:paraId="700FAC82" w14:textId="77777777" w:rsidR="00834F04" w:rsidRDefault="00834F04"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5041" w14:textId="027F6D9A" w:rsidR="00A96144" w:rsidRPr="00A60DBF" w:rsidRDefault="00A96144" w:rsidP="00A96144">
    <w:pPr>
      <w:jc w:val="center"/>
      <w:rPr>
        <w:sz w:val="4"/>
        <w:szCs w:val="4"/>
        <w:lang w:val="en-GB"/>
      </w:rPr>
    </w:pPr>
  </w:p>
  <w:tbl>
    <w:tblPr>
      <w:tblW w:w="4995" w:type="pct"/>
      <w:tblCellMar>
        <w:left w:w="0" w:type="dxa"/>
        <w:right w:w="0" w:type="dxa"/>
      </w:tblCellMar>
      <w:tblLook w:val="04A0" w:firstRow="1" w:lastRow="0" w:firstColumn="1" w:lastColumn="0" w:noHBand="0" w:noVBand="1"/>
    </w:tblPr>
    <w:tblGrid>
      <w:gridCol w:w="1197"/>
      <w:gridCol w:w="8356"/>
      <w:gridCol w:w="1208"/>
    </w:tblGrid>
    <w:tr w:rsidR="00C66DEA" w14:paraId="4BB28959" w14:textId="77777777" w:rsidTr="00135728">
      <w:tc>
        <w:tcPr>
          <w:tcW w:w="1134" w:type="dxa"/>
          <w:shd w:val="clear" w:color="auto" w:fill="auto"/>
          <w:vAlign w:val="center"/>
        </w:tcPr>
        <w:p w14:paraId="13934144" w14:textId="4C7442CE" w:rsidR="00C66DEA" w:rsidRDefault="00C66DEA" w:rsidP="00C66DEA">
          <w:pPr>
            <w:jc w:val="center"/>
          </w:pPr>
        </w:p>
      </w:tc>
      <w:tc>
        <w:tcPr>
          <w:tcW w:w="7916" w:type="dxa"/>
          <w:shd w:val="clear" w:color="auto" w:fill="auto"/>
          <w:vAlign w:val="center"/>
        </w:tcPr>
        <w:p w14:paraId="1101E449" w14:textId="539FAF41" w:rsidR="00C66DEA" w:rsidRPr="00E64902" w:rsidRDefault="00C66DEA" w:rsidP="00C66DEA">
          <w:pPr>
            <w:spacing w:line="240" w:lineRule="auto"/>
            <w:jc w:val="center"/>
            <w:rPr>
              <w:b/>
              <w:sz w:val="20"/>
              <w:lang w:val="en-GB"/>
            </w:rPr>
          </w:pPr>
        </w:p>
      </w:tc>
      <w:tc>
        <w:tcPr>
          <w:tcW w:w="1144" w:type="dxa"/>
          <w:shd w:val="clear" w:color="auto" w:fill="auto"/>
          <w:vAlign w:val="center"/>
        </w:tcPr>
        <w:p w14:paraId="109F8C61" w14:textId="77777777" w:rsidR="00C66DEA" w:rsidRPr="002637BF" w:rsidRDefault="00C66DEA" w:rsidP="00C66DEA">
          <w:pPr>
            <w:jc w:val="center"/>
            <w:rPr>
              <w:noProof/>
              <w:sz w:val="12"/>
              <w:szCs w:val="12"/>
            </w:rPr>
          </w:pPr>
        </w:p>
        <w:p w14:paraId="53D92022" w14:textId="795EF87B" w:rsidR="00C66DEA" w:rsidRDefault="00C66DEA" w:rsidP="00C66DEA">
          <w:pPr>
            <w:jc w:val="cente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A0E4F"/>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34F04"/>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7E28"/>
    <w:rsid w:val="00BC00EB"/>
    <w:rsid w:val="00BE2A25"/>
    <w:rsid w:val="00BF03B4"/>
    <w:rsid w:val="00C00E09"/>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71C93"/>
    <w:rsid w:val="00D76781"/>
    <w:rsid w:val="00DA236A"/>
    <w:rsid w:val="00DB47FF"/>
    <w:rsid w:val="00DD6CC2"/>
    <w:rsid w:val="00E13E92"/>
    <w:rsid w:val="00E3232D"/>
    <w:rsid w:val="00E34E49"/>
    <w:rsid w:val="00E652D6"/>
    <w:rsid w:val="00E653B0"/>
    <w:rsid w:val="00E8105C"/>
    <w:rsid w:val="00EA4F1F"/>
    <w:rsid w:val="00F05701"/>
    <w:rsid w:val="00F35F1E"/>
    <w:rsid w:val="00F617E3"/>
    <w:rsid w:val="00F75C9B"/>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DF5CB3"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DF5CB3"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DF5CB3"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DF5CB3"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DF5CB3"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DF5CB3"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DF5CB3"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DF5CB3"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DF5CB3"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DF5CB3" w:rsidRDefault="001B7E31" w:rsidP="001B7E31">
          <w:pPr>
            <w:pStyle w:val="ADC6039175734A0996BCD9A5E8979AA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69B4"/>
    <w:rsid w:val="000B714E"/>
    <w:rsid w:val="000E45EA"/>
    <w:rsid w:val="001940FE"/>
    <w:rsid w:val="001B7E31"/>
    <w:rsid w:val="001E38FB"/>
    <w:rsid w:val="00232ED8"/>
    <w:rsid w:val="003304D8"/>
    <w:rsid w:val="00402828"/>
    <w:rsid w:val="00502AF6"/>
    <w:rsid w:val="005565F4"/>
    <w:rsid w:val="0057351B"/>
    <w:rsid w:val="005C67C5"/>
    <w:rsid w:val="00722A9C"/>
    <w:rsid w:val="007D65E9"/>
    <w:rsid w:val="00C131C7"/>
    <w:rsid w:val="00C307CD"/>
    <w:rsid w:val="00C97A7A"/>
    <w:rsid w:val="00D23787"/>
    <w:rsid w:val="00DF5CB3"/>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8841-9129-4389-B049-AB01611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80</Words>
  <Characters>1299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FELICE</cp:lastModifiedBy>
  <cp:revision>4</cp:revision>
  <cp:lastPrinted>2023-03-02T14:34:00Z</cp:lastPrinted>
  <dcterms:created xsi:type="dcterms:W3CDTF">2023-03-07T12:31:00Z</dcterms:created>
  <dcterms:modified xsi:type="dcterms:W3CDTF">2023-03-07T13:13:00Z</dcterms:modified>
</cp:coreProperties>
</file>